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 xml:space="preserve">Saroj, Pranay, </w:t>
      </w:r>
      <w:proofErr w:type="spellStart"/>
      <w:r>
        <w:rPr>
          <w:b/>
          <w:bCs/>
          <w:sz w:val="24"/>
          <w:szCs w:val="24"/>
        </w:rPr>
        <w:t>Ravanpreet</w:t>
      </w:r>
      <w:proofErr w:type="spellEnd"/>
      <w:r>
        <w:rPr>
          <w:b/>
          <w:bCs/>
          <w:sz w:val="24"/>
          <w:szCs w:val="24"/>
        </w:rPr>
        <w: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77777777" w:rsidR="006C72C6" w:rsidRDefault="006C72C6"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lastRenderedPageBreak/>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479AD543" w:rsidR="006C72C6" w:rsidRDefault="006C72C6">
      <w:pPr>
        <w:rPr>
          <w:b/>
          <w:bCs/>
          <w:sz w:val="24"/>
          <w:szCs w:val="24"/>
          <w:u w:val="single"/>
        </w:rPr>
      </w:pP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6C776E">
      <w:pPr>
        <w:pStyle w:val="ListParagraph"/>
        <w:rPr>
          <w:sz w:val="20"/>
          <w:szCs w:val="20"/>
        </w:rPr>
      </w:pPr>
      <w:r>
        <w:rPr>
          <w:noProof/>
          <w:sz w:val="20"/>
          <w:szCs w:val="20"/>
        </w:rPr>
        <w:lastRenderedPageBreak/>
        <w:drawing>
          <wp:inline distT="0" distB="0" distL="0" distR="0" wp14:anchorId="1F7C893E" wp14:editId="4A5A38D9">
            <wp:extent cx="5731510" cy="3919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5250ED64" w:rsidR="00017DA8" w:rsidRPr="003A27A6" w:rsidRDefault="00333397" w:rsidP="006C776E">
      <w:pPr>
        <w:pStyle w:val="ListParagraph"/>
        <w:rPr>
          <w:sz w:val="20"/>
          <w:szCs w:val="20"/>
        </w:rPr>
      </w:pPr>
      <w:r>
        <w:rPr>
          <w:noProof/>
          <w:sz w:val="20"/>
          <w:szCs w:val="20"/>
        </w:rPr>
        <w:drawing>
          <wp:inline distT="0" distB="0" distL="0" distR="0" wp14:anchorId="05B0074C" wp14:editId="675FC2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017DA8"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1F2DB5"/>
    <w:rsid w:val="002B25D9"/>
    <w:rsid w:val="00333397"/>
    <w:rsid w:val="003A27A6"/>
    <w:rsid w:val="004E7DC4"/>
    <w:rsid w:val="006C72C6"/>
    <w:rsid w:val="006C776E"/>
    <w:rsid w:val="008C3863"/>
    <w:rsid w:val="009A02BC"/>
    <w:rsid w:val="00DB5C97"/>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Rohan Verma</cp:lastModifiedBy>
  <cp:revision>7</cp:revision>
  <dcterms:created xsi:type="dcterms:W3CDTF">2022-11-04T04:52:00Z</dcterms:created>
  <dcterms:modified xsi:type="dcterms:W3CDTF">2022-11-04T05:05:00Z</dcterms:modified>
</cp:coreProperties>
</file>